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制度通史  辽金元卷</w:t>
      </w:r>
    </w:p>
    <w:p>
      <w:r>
        <w:t>作者：张希清，毛佩琦，李世愉主编；武玉环，高福顺，都兴智等著</w:t>
      </w:r>
    </w:p>
    <w:p>
      <w:r>
        <w:t>出版社：上海:上海人民出版社,2017.04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中国科举制度通史  辽金元卷 评论地址：https://www.jiaokey.com/book/detail/1431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